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8AD" w14:textId="77777777" w:rsidR="006D3E34" w:rsidRDefault="006D3E34" w:rsidP="006D3E34">
      <w:pPr>
        <w:jc w:val="center"/>
        <w:rPr>
          <w:b/>
          <w:sz w:val="28"/>
          <w:szCs w:val="28"/>
          <w:lang w:val="en-CA"/>
        </w:rPr>
      </w:pPr>
      <w:r w:rsidRPr="006D3E34">
        <w:rPr>
          <w:b/>
          <w:sz w:val="28"/>
          <w:szCs w:val="28"/>
          <w:lang w:val="en-CA"/>
        </w:rPr>
        <w:t>IMFA A</w:t>
      </w:r>
      <w:r>
        <w:rPr>
          <w:b/>
          <w:sz w:val="28"/>
          <w:szCs w:val="28"/>
          <w:lang w:val="en-CA"/>
        </w:rPr>
        <w:t xml:space="preserve">nnual </w:t>
      </w:r>
      <w:r w:rsidRPr="006D3E34">
        <w:rPr>
          <w:b/>
          <w:sz w:val="28"/>
          <w:szCs w:val="28"/>
          <w:lang w:val="en-CA"/>
        </w:rPr>
        <w:t>G</w:t>
      </w:r>
      <w:r>
        <w:rPr>
          <w:b/>
          <w:sz w:val="28"/>
          <w:szCs w:val="28"/>
          <w:lang w:val="en-CA"/>
        </w:rPr>
        <w:t>eneral</w:t>
      </w:r>
      <w:r w:rsidRPr="006D3E34">
        <w:rPr>
          <w:b/>
          <w:sz w:val="28"/>
          <w:szCs w:val="28"/>
          <w:lang w:val="en-CA"/>
        </w:rPr>
        <w:t xml:space="preserve"> Meeting 2019</w:t>
      </w:r>
    </w:p>
    <w:p w14:paraId="0A54BA29" w14:textId="77777777" w:rsidR="006D3E34" w:rsidRDefault="006D3E34" w:rsidP="006D3E34">
      <w:pPr>
        <w:jc w:val="center"/>
        <w:rPr>
          <w:b/>
          <w:sz w:val="28"/>
          <w:szCs w:val="28"/>
          <w:lang w:val="en-CA"/>
        </w:rPr>
      </w:pPr>
    </w:p>
    <w:p w14:paraId="6F766B0B" w14:textId="77777777" w:rsidR="006D3E34" w:rsidRDefault="006D3E34" w:rsidP="006D3E34">
      <w:pPr>
        <w:rPr>
          <w:sz w:val="24"/>
          <w:szCs w:val="24"/>
          <w:lang w:val="en-CA"/>
        </w:rPr>
      </w:pPr>
      <w:r w:rsidRPr="006D3E34">
        <w:rPr>
          <w:sz w:val="24"/>
          <w:szCs w:val="24"/>
          <w:lang w:val="en-CA"/>
        </w:rPr>
        <w:t xml:space="preserve">Date: </w:t>
      </w:r>
      <w:r>
        <w:rPr>
          <w:sz w:val="24"/>
          <w:szCs w:val="24"/>
          <w:lang w:val="en-CA"/>
        </w:rPr>
        <w:t xml:space="preserve"> February 27, 2019</w:t>
      </w:r>
    </w:p>
    <w:p w14:paraId="2CF56F05" w14:textId="77777777" w:rsidR="006D3E34" w:rsidRDefault="006D3E34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ocation: Innisfail, Aquatic Center; 6:20 p.m.</w:t>
      </w:r>
    </w:p>
    <w:p w14:paraId="5EB0ED8E" w14:textId="77777777" w:rsidR="006D3E34" w:rsidRDefault="006D3E34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ttendance: Brian Thomas, Blake Sutherland, Dallas </w:t>
      </w:r>
      <w:proofErr w:type="spellStart"/>
      <w:r>
        <w:rPr>
          <w:sz w:val="24"/>
          <w:szCs w:val="24"/>
          <w:lang w:val="en-CA"/>
        </w:rPr>
        <w:t>Haldorson</w:t>
      </w:r>
      <w:proofErr w:type="spellEnd"/>
      <w:r>
        <w:rPr>
          <w:sz w:val="24"/>
          <w:szCs w:val="24"/>
          <w:lang w:val="en-CA"/>
        </w:rPr>
        <w:t xml:space="preserve">, Robbie-Lee </w:t>
      </w:r>
      <w:proofErr w:type="spellStart"/>
      <w:r>
        <w:rPr>
          <w:sz w:val="24"/>
          <w:szCs w:val="24"/>
          <w:lang w:val="en-CA"/>
        </w:rPr>
        <w:t>Meeds</w:t>
      </w:r>
      <w:proofErr w:type="spellEnd"/>
      <w:r>
        <w:rPr>
          <w:sz w:val="24"/>
          <w:szCs w:val="24"/>
          <w:lang w:val="en-CA"/>
        </w:rPr>
        <w:t xml:space="preserve">, Samantha Christensen, Sara Dyck, Alexis </w:t>
      </w:r>
      <w:proofErr w:type="spellStart"/>
      <w:r>
        <w:rPr>
          <w:sz w:val="24"/>
          <w:szCs w:val="24"/>
          <w:lang w:val="en-CA"/>
        </w:rPr>
        <w:t>Verhegge</w:t>
      </w:r>
      <w:proofErr w:type="spellEnd"/>
      <w:r>
        <w:rPr>
          <w:sz w:val="24"/>
          <w:szCs w:val="24"/>
          <w:lang w:val="en-CA"/>
        </w:rPr>
        <w:t>, Christine Hobbs, Michelle Caron, Kim Thompson</w:t>
      </w:r>
    </w:p>
    <w:p w14:paraId="44963927" w14:textId="77777777" w:rsidR="001A18FF" w:rsidRPr="00884050" w:rsidRDefault="001A18FF" w:rsidP="00884050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884050">
        <w:rPr>
          <w:b/>
          <w:sz w:val="24"/>
          <w:szCs w:val="24"/>
          <w:lang w:val="en-CA"/>
        </w:rPr>
        <w:t>Approve 2019 AGM Agenda</w:t>
      </w:r>
    </w:p>
    <w:p w14:paraId="521B5B78" w14:textId="77777777" w:rsidR="001A18FF" w:rsidRDefault="001A18FF" w:rsidP="006D3E34">
      <w:pPr>
        <w:rPr>
          <w:sz w:val="24"/>
          <w:szCs w:val="24"/>
          <w:lang w:val="en-CA"/>
        </w:rPr>
      </w:pPr>
      <w:r w:rsidRPr="001A18FF">
        <w:rPr>
          <w:sz w:val="24"/>
          <w:szCs w:val="24"/>
          <w:lang w:val="en-CA"/>
        </w:rPr>
        <w:t>Motioned:</w:t>
      </w:r>
      <w:r w:rsidR="00884050">
        <w:rPr>
          <w:sz w:val="24"/>
          <w:szCs w:val="24"/>
          <w:lang w:val="en-CA"/>
        </w:rPr>
        <w:t xml:space="preserve"> Christine Hobbs</w:t>
      </w:r>
    </w:p>
    <w:p w14:paraId="7E90DD50" w14:textId="77777777" w:rsidR="001A18FF" w:rsidRDefault="001A18FF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econded:</w:t>
      </w:r>
      <w:r w:rsidR="00884050">
        <w:rPr>
          <w:sz w:val="24"/>
          <w:szCs w:val="24"/>
          <w:lang w:val="en-CA"/>
        </w:rPr>
        <w:t xml:space="preserve"> Blake Sutherland</w:t>
      </w:r>
    </w:p>
    <w:p w14:paraId="16873449" w14:textId="77777777" w:rsidR="001A18FF" w:rsidRPr="001A18FF" w:rsidRDefault="001A18FF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utcome: All in favor</w:t>
      </w:r>
    </w:p>
    <w:p w14:paraId="5BED8F7D" w14:textId="77777777" w:rsidR="006D3E34" w:rsidRPr="00884050" w:rsidRDefault="006D3E34" w:rsidP="00884050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884050">
        <w:rPr>
          <w:b/>
          <w:sz w:val="24"/>
          <w:szCs w:val="24"/>
          <w:lang w:val="en-CA"/>
        </w:rPr>
        <w:t>Approve last Meeting’s Minutes</w:t>
      </w:r>
      <w:r w:rsidR="001A18FF" w:rsidRPr="00884050">
        <w:rPr>
          <w:b/>
          <w:sz w:val="24"/>
          <w:szCs w:val="24"/>
          <w:lang w:val="en-CA"/>
        </w:rPr>
        <w:t xml:space="preserve"> Jan. 18, 2019</w:t>
      </w:r>
    </w:p>
    <w:p w14:paraId="43A68660" w14:textId="77777777" w:rsidR="006D3E34" w:rsidRDefault="006D3E34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otioned: Michelle Caron</w:t>
      </w:r>
    </w:p>
    <w:p w14:paraId="667DF427" w14:textId="77777777" w:rsidR="006D3E34" w:rsidRDefault="006D3E34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conded: Alexis </w:t>
      </w:r>
      <w:proofErr w:type="spellStart"/>
      <w:r>
        <w:rPr>
          <w:sz w:val="24"/>
          <w:szCs w:val="24"/>
          <w:lang w:val="en-CA"/>
        </w:rPr>
        <w:t>Verhegge</w:t>
      </w:r>
      <w:proofErr w:type="spellEnd"/>
    </w:p>
    <w:p w14:paraId="090C6FDC" w14:textId="77777777" w:rsidR="006D3E34" w:rsidRDefault="006D3E34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utcome: All in favor</w:t>
      </w:r>
    </w:p>
    <w:p w14:paraId="3D2C0FC8" w14:textId="77777777" w:rsidR="001A18FF" w:rsidRPr="00884050" w:rsidRDefault="001A18FF" w:rsidP="00884050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884050">
        <w:rPr>
          <w:b/>
          <w:sz w:val="24"/>
          <w:szCs w:val="24"/>
          <w:lang w:val="en-CA"/>
        </w:rPr>
        <w:t>Approve 2018 AGM and Special Members Meetings</w:t>
      </w:r>
    </w:p>
    <w:p w14:paraId="5E6642B9" w14:textId="77777777" w:rsidR="001A18FF" w:rsidRDefault="001A18FF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otioned: Kim Thompson, Christine Hobbs</w:t>
      </w:r>
    </w:p>
    <w:p w14:paraId="141A8F99" w14:textId="77777777" w:rsidR="001A18FF" w:rsidRDefault="001A18FF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econded: Michelle Caron</w:t>
      </w:r>
    </w:p>
    <w:p w14:paraId="5A0392A2" w14:textId="77777777" w:rsidR="001A18FF" w:rsidRDefault="001A18FF" w:rsidP="006D3E34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utcome: All in favor</w:t>
      </w:r>
    </w:p>
    <w:p w14:paraId="561D3794" w14:textId="77777777" w:rsidR="001A18FF" w:rsidRPr="00884050" w:rsidRDefault="001A18FF" w:rsidP="00884050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884050">
        <w:rPr>
          <w:b/>
          <w:sz w:val="24"/>
          <w:szCs w:val="24"/>
          <w:lang w:val="en-CA"/>
        </w:rPr>
        <w:t>President’s Update</w:t>
      </w:r>
    </w:p>
    <w:p w14:paraId="39EA03BB" w14:textId="77777777" w:rsidR="001A18FF" w:rsidRPr="00884050" w:rsidRDefault="001A18FF" w:rsidP="00884050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 w:rsidRPr="00884050">
        <w:rPr>
          <w:sz w:val="24"/>
          <w:szCs w:val="24"/>
          <w:lang w:val="en-CA"/>
        </w:rPr>
        <w:t>First and Second year Bantam’s can play up to High School level.</w:t>
      </w:r>
    </w:p>
    <w:p w14:paraId="619DE40A" w14:textId="77777777" w:rsidR="001A18FF" w:rsidRPr="00884050" w:rsidRDefault="001A18FF" w:rsidP="00884050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 w:rsidRPr="00884050">
        <w:rPr>
          <w:sz w:val="24"/>
          <w:szCs w:val="24"/>
          <w:lang w:val="en-CA"/>
        </w:rPr>
        <w:t>Registration night March 5, 2019</w:t>
      </w:r>
    </w:p>
    <w:p w14:paraId="01423BF0" w14:textId="77777777" w:rsidR="002C5B92" w:rsidRPr="002C5B92" w:rsidRDefault="002C5B92" w:rsidP="002C5B92">
      <w:pPr>
        <w:ind w:left="360"/>
        <w:rPr>
          <w:b/>
          <w:sz w:val="24"/>
          <w:szCs w:val="24"/>
          <w:lang w:val="en-CA"/>
        </w:rPr>
      </w:pPr>
    </w:p>
    <w:p w14:paraId="650213AB" w14:textId="77777777" w:rsidR="001A18FF" w:rsidRPr="002C5B92" w:rsidRDefault="001A18FF" w:rsidP="002C5B92">
      <w:pPr>
        <w:pStyle w:val="ListParagraph"/>
        <w:numPr>
          <w:ilvl w:val="0"/>
          <w:numId w:val="1"/>
        </w:numPr>
        <w:rPr>
          <w:b/>
          <w:sz w:val="24"/>
          <w:szCs w:val="24"/>
          <w:lang w:val="en-CA"/>
        </w:rPr>
      </w:pPr>
      <w:r w:rsidRPr="002C5B92">
        <w:rPr>
          <w:b/>
          <w:sz w:val="24"/>
          <w:szCs w:val="24"/>
          <w:lang w:val="en-CA"/>
        </w:rPr>
        <w:t>Treasurer Update</w:t>
      </w:r>
    </w:p>
    <w:p w14:paraId="1BB96AC8" w14:textId="77777777" w:rsidR="001A18FF" w:rsidRPr="00884050" w:rsidRDefault="00884050" w:rsidP="0088405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884050">
        <w:rPr>
          <w:sz w:val="24"/>
          <w:szCs w:val="24"/>
          <w:lang w:val="en-CA"/>
        </w:rPr>
        <w:t>Bank Balance: $8,021.61</w:t>
      </w:r>
    </w:p>
    <w:p w14:paraId="33422990" w14:textId="77777777" w:rsidR="00884050" w:rsidRDefault="00884050" w:rsidP="0088405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884050">
        <w:rPr>
          <w:sz w:val="24"/>
          <w:szCs w:val="24"/>
          <w:lang w:val="en-CA"/>
        </w:rPr>
        <w:t>All bills paid and current</w:t>
      </w:r>
    </w:p>
    <w:p w14:paraId="0C4147EA" w14:textId="77777777" w:rsidR="00884050" w:rsidRPr="00884050" w:rsidRDefault="00884050" w:rsidP="00884050">
      <w:pPr>
        <w:ind w:left="360"/>
        <w:rPr>
          <w:sz w:val="24"/>
          <w:szCs w:val="24"/>
          <w:lang w:val="en-CA"/>
        </w:rPr>
      </w:pPr>
    </w:p>
    <w:p w14:paraId="3F70A43D" w14:textId="77777777" w:rsidR="00884050" w:rsidRPr="00884050" w:rsidRDefault="00884050" w:rsidP="00884050">
      <w:pPr>
        <w:pStyle w:val="ListParagraph"/>
        <w:rPr>
          <w:sz w:val="24"/>
          <w:szCs w:val="24"/>
          <w:lang w:val="en-CA"/>
        </w:rPr>
      </w:pPr>
    </w:p>
    <w:p w14:paraId="5F5995E5" w14:textId="77777777" w:rsidR="002C5B92" w:rsidRDefault="002C5B92" w:rsidP="002C5B92">
      <w:pPr>
        <w:pStyle w:val="ListParagraph"/>
        <w:rPr>
          <w:sz w:val="24"/>
          <w:szCs w:val="24"/>
          <w:lang w:val="en-CA"/>
        </w:rPr>
      </w:pPr>
    </w:p>
    <w:p w14:paraId="0AD854F3" w14:textId="77777777" w:rsidR="002C5B92" w:rsidRPr="002C5B92" w:rsidRDefault="002C5B92" w:rsidP="002C5B92">
      <w:pPr>
        <w:ind w:left="360"/>
        <w:rPr>
          <w:sz w:val="24"/>
          <w:szCs w:val="24"/>
          <w:lang w:val="en-CA"/>
        </w:rPr>
      </w:pPr>
    </w:p>
    <w:p w14:paraId="283FB131" w14:textId="77777777" w:rsidR="002C5B92" w:rsidRDefault="002C5B92" w:rsidP="002C5B92">
      <w:pPr>
        <w:pStyle w:val="ListParagraph"/>
        <w:rPr>
          <w:sz w:val="24"/>
          <w:szCs w:val="24"/>
          <w:lang w:val="en-CA"/>
        </w:rPr>
      </w:pPr>
    </w:p>
    <w:p w14:paraId="2E7D6025" w14:textId="77777777" w:rsidR="00884050" w:rsidRDefault="002C5B92" w:rsidP="002C5B92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Nominations and voting for board positions</w:t>
      </w:r>
    </w:p>
    <w:p w14:paraId="1ADE3FE3" w14:textId="0EA2C2AD" w:rsidR="002C5B92" w:rsidRDefault="002C5B92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Vice President- </w:t>
      </w:r>
      <w:r w:rsidRPr="00D22B6A">
        <w:rPr>
          <w:b/>
          <w:sz w:val="24"/>
          <w:szCs w:val="24"/>
          <w:lang w:val="en-CA"/>
        </w:rPr>
        <w:t xml:space="preserve">Dallas </w:t>
      </w:r>
      <w:proofErr w:type="spellStart"/>
      <w:r w:rsidRPr="00D22B6A">
        <w:rPr>
          <w:b/>
          <w:sz w:val="24"/>
          <w:szCs w:val="24"/>
          <w:lang w:val="en-CA"/>
        </w:rPr>
        <w:t>Haldorson</w:t>
      </w:r>
      <w:proofErr w:type="spellEnd"/>
      <w:r w:rsidRPr="00D22B6A">
        <w:rPr>
          <w:b/>
          <w:sz w:val="24"/>
          <w:szCs w:val="24"/>
          <w:lang w:val="en-CA"/>
        </w:rPr>
        <w:t xml:space="preserve"> nominated by Brian Thomas, nomination seconded by Christine Hobbs- everyone in favor, no one opposed</w:t>
      </w:r>
    </w:p>
    <w:p w14:paraId="15132591" w14:textId="4932497B" w:rsidR="00624E1A" w:rsidRPr="00624E1A" w:rsidRDefault="00624E1A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 w:rsidRPr="00624E1A">
        <w:rPr>
          <w:sz w:val="24"/>
          <w:szCs w:val="24"/>
          <w:lang w:val="en-CA"/>
        </w:rPr>
        <w:t>Nominated</w:t>
      </w:r>
      <w:r>
        <w:rPr>
          <w:sz w:val="24"/>
          <w:szCs w:val="24"/>
          <w:lang w:val="en-CA"/>
        </w:rPr>
        <w:t xml:space="preserve"> for Vice President- </w:t>
      </w:r>
      <w:r w:rsidRPr="00624E1A">
        <w:rPr>
          <w:b/>
          <w:sz w:val="24"/>
          <w:szCs w:val="24"/>
          <w:lang w:val="en-CA"/>
        </w:rPr>
        <w:t xml:space="preserve">Samantha Christensen by Alexis </w:t>
      </w:r>
      <w:proofErr w:type="spellStart"/>
      <w:r w:rsidRPr="00624E1A">
        <w:rPr>
          <w:b/>
          <w:sz w:val="24"/>
          <w:szCs w:val="24"/>
          <w:lang w:val="en-CA"/>
        </w:rPr>
        <w:t>Verheggee</w:t>
      </w:r>
      <w:proofErr w:type="spellEnd"/>
      <w:r w:rsidRPr="00624E1A">
        <w:rPr>
          <w:b/>
          <w:sz w:val="24"/>
          <w:szCs w:val="24"/>
          <w:lang w:val="en-CA"/>
        </w:rPr>
        <w:t>, seconded by Christine Hobbs</w:t>
      </w:r>
      <w:r>
        <w:rPr>
          <w:b/>
          <w:sz w:val="24"/>
          <w:szCs w:val="24"/>
          <w:lang w:val="en-CA"/>
        </w:rPr>
        <w:t xml:space="preserve"> NOMINATION DECLINED</w:t>
      </w:r>
    </w:p>
    <w:p w14:paraId="5B45B623" w14:textId="77777777" w:rsidR="002C5B92" w:rsidRDefault="002C5B92" w:rsidP="002C5B92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reasurer- </w:t>
      </w:r>
      <w:r w:rsidRPr="00D22B6A">
        <w:rPr>
          <w:b/>
          <w:sz w:val="24"/>
          <w:szCs w:val="24"/>
          <w:lang w:val="en-CA"/>
        </w:rPr>
        <w:t xml:space="preserve">Christine Hobbs volunteered, nomination seconded by Alexis </w:t>
      </w:r>
      <w:proofErr w:type="spellStart"/>
      <w:r w:rsidRPr="00D22B6A">
        <w:rPr>
          <w:b/>
          <w:sz w:val="24"/>
          <w:szCs w:val="24"/>
          <w:lang w:val="en-CA"/>
        </w:rPr>
        <w:t>Verhegge</w:t>
      </w:r>
      <w:proofErr w:type="spellEnd"/>
      <w:r w:rsidRPr="00D22B6A">
        <w:rPr>
          <w:b/>
          <w:sz w:val="24"/>
          <w:szCs w:val="24"/>
          <w:lang w:val="en-CA"/>
        </w:rPr>
        <w:t>- everyone in favor, no one opposed</w:t>
      </w:r>
    </w:p>
    <w:p w14:paraId="1C695248" w14:textId="77777777" w:rsidR="002C5B92" w:rsidRDefault="002C5B92" w:rsidP="002C5B92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cretary- </w:t>
      </w:r>
      <w:r w:rsidRPr="00D22B6A">
        <w:rPr>
          <w:b/>
          <w:sz w:val="24"/>
          <w:szCs w:val="24"/>
          <w:lang w:val="en-CA"/>
        </w:rPr>
        <w:t>Michelle Caron volunteered, nomination seconded by Blake Sutherland-everyone in favor, no one opposed</w:t>
      </w:r>
    </w:p>
    <w:p w14:paraId="0F864769" w14:textId="7F77DE3D" w:rsidR="002C5B92" w:rsidRDefault="002C5B92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gistrar</w:t>
      </w:r>
      <w:r w:rsidR="00624E1A">
        <w:rPr>
          <w:sz w:val="24"/>
          <w:szCs w:val="24"/>
          <w:lang w:val="en-CA"/>
        </w:rPr>
        <w:t xml:space="preserve">- </w:t>
      </w:r>
      <w:r w:rsidR="00624E1A" w:rsidRPr="00624E1A">
        <w:rPr>
          <w:b/>
          <w:sz w:val="24"/>
          <w:szCs w:val="24"/>
          <w:lang w:val="en-CA"/>
        </w:rPr>
        <w:t xml:space="preserve">Samantha Christensen nominated by Alexis </w:t>
      </w:r>
      <w:proofErr w:type="spellStart"/>
      <w:r w:rsidR="00624E1A" w:rsidRPr="00624E1A">
        <w:rPr>
          <w:b/>
          <w:sz w:val="24"/>
          <w:szCs w:val="24"/>
          <w:lang w:val="en-CA"/>
        </w:rPr>
        <w:t>Verhegge</w:t>
      </w:r>
      <w:proofErr w:type="spellEnd"/>
      <w:r w:rsidR="00624E1A" w:rsidRPr="00624E1A">
        <w:rPr>
          <w:b/>
          <w:sz w:val="24"/>
          <w:szCs w:val="24"/>
          <w:lang w:val="en-CA"/>
        </w:rPr>
        <w:t>, seconded by Michelle Caron</w:t>
      </w:r>
      <w:r w:rsidR="00624E1A">
        <w:rPr>
          <w:b/>
          <w:sz w:val="24"/>
          <w:szCs w:val="24"/>
          <w:lang w:val="en-CA"/>
        </w:rPr>
        <w:t>- everyone in favor, no one opposed</w:t>
      </w:r>
    </w:p>
    <w:p w14:paraId="3495BD8D" w14:textId="4644B7B4" w:rsidR="00624E1A" w:rsidRPr="00624E1A" w:rsidRDefault="00624E1A" w:rsidP="002C5B92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624E1A">
        <w:rPr>
          <w:sz w:val="24"/>
          <w:szCs w:val="24"/>
          <w:lang w:val="en-CA"/>
        </w:rPr>
        <w:t>Nominated for Registrar</w:t>
      </w:r>
      <w:r>
        <w:rPr>
          <w:sz w:val="24"/>
          <w:szCs w:val="24"/>
          <w:lang w:val="en-CA"/>
        </w:rPr>
        <w:t xml:space="preserve">- </w:t>
      </w:r>
      <w:r w:rsidRPr="00624E1A">
        <w:rPr>
          <w:b/>
          <w:sz w:val="24"/>
          <w:szCs w:val="24"/>
          <w:lang w:val="en-CA"/>
        </w:rPr>
        <w:t xml:space="preserve">Robbie </w:t>
      </w:r>
      <w:proofErr w:type="spellStart"/>
      <w:r w:rsidRPr="00624E1A">
        <w:rPr>
          <w:b/>
          <w:sz w:val="24"/>
          <w:szCs w:val="24"/>
          <w:lang w:val="en-CA"/>
        </w:rPr>
        <w:t>Meeds</w:t>
      </w:r>
      <w:proofErr w:type="spellEnd"/>
      <w:r w:rsidRPr="00624E1A">
        <w:rPr>
          <w:b/>
          <w:sz w:val="24"/>
          <w:szCs w:val="24"/>
          <w:lang w:val="en-CA"/>
        </w:rPr>
        <w:t xml:space="preserve"> nominated by Alexis </w:t>
      </w:r>
      <w:proofErr w:type="spellStart"/>
      <w:r w:rsidRPr="00624E1A">
        <w:rPr>
          <w:b/>
          <w:sz w:val="24"/>
          <w:szCs w:val="24"/>
          <w:lang w:val="en-CA"/>
        </w:rPr>
        <w:t>Verhegge</w:t>
      </w:r>
      <w:proofErr w:type="spellEnd"/>
      <w:r w:rsidRPr="00624E1A">
        <w:rPr>
          <w:b/>
          <w:sz w:val="24"/>
          <w:szCs w:val="24"/>
          <w:lang w:val="en-CA"/>
        </w:rPr>
        <w:t>, seconded by Michelle Caron- NOMINATION DECLINED</w:t>
      </w:r>
    </w:p>
    <w:p w14:paraId="5548471C" w14:textId="63EA15FC" w:rsidR="00624E1A" w:rsidRDefault="00624E1A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lub Manager- </w:t>
      </w:r>
      <w:r w:rsidRPr="00624E1A">
        <w:rPr>
          <w:b/>
          <w:sz w:val="24"/>
          <w:szCs w:val="24"/>
          <w:lang w:val="en-CA"/>
        </w:rPr>
        <w:t xml:space="preserve">Alexis </w:t>
      </w:r>
      <w:proofErr w:type="spellStart"/>
      <w:r w:rsidRPr="00624E1A">
        <w:rPr>
          <w:b/>
          <w:sz w:val="24"/>
          <w:szCs w:val="24"/>
          <w:lang w:val="en-CA"/>
        </w:rPr>
        <w:t>Verhegg</w:t>
      </w:r>
      <w:r w:rsidR="00B17AB7">
        <w:rPr>
          <w:b/>
          <w:sz w:val="24"/>
          <w:szCs w:val="24"/>
          <w:lang w:val="en-CA"/>
        </w:rPr>
        <w:t>e</w:t>
      </w:r>
      <w:proofErr w:type="spellEnd"/>
      <w:r w:rsidRPr="00624E1A">
        <w:rPr>
          <w:b/>
          <w:sz w:val="24"/>
          <w:szCs w:val="24"/>
          <w:lang w:val="en-CA"/>
        </w:rPr>
        <w:t xml:space="preserve"> volunteered</w:t>
      </w:r>
      <w:r>
        <w:rPr>
          <w:b/>
          <w:sz w:val="24"/>
          <w:szCs w:val="24"/>
          <w:lang w:val="en-CA"/>
        </w:rPr>
        <w:t>,</w:t>
      </w:r>
      <w:r w:rsidRPr="00624E1A">
        <w:rPr>
          <w:b/>
          <w:sz w:val="24"/>
          <w:szCs w:val="24"/>
          <w:lang w:val="en-CA"/>
        </w:rPr>
        <w:t xml:space="preserve"> nominations seconded by Michelle Caron</w:t>
      </w:r>
      <w:r>
        <w:rPr>
          <w:b/>
          <w:sz w:val="24"/>
          <w:szCs w:val="24"/>
          <w:lang w:val="en-CA"/>
        </w:rPr>
        <w:t>, everyone in favor, no one opposed</w:t>
      </w:r>
    </w:p>
    <w:p w14:paraId="30EB025D" w14:textId="44FFF00A" w:rsidR="00624E1A" w:rsidRDefault="00624E1A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ield Coordinator- </w:t>
      </w:r>
      <w:r w:rsidRPr="00B17AB7">
        <w:rPr>
          <w:b/>
          <w:sz w:val="24"/>
          <w:szCs w:val="24"/>
          <w:lang w:val="en-CA"/>
        </w:rPr>
        <w:t xml:space="preserve">Blake Sutherland volunteered, nomination excepted, seconded </w:t>
      </w:r>
      <w:r w:rsidR="00B17AB7" w:rsidRPr="00B17AB7">
        <w:rPr>
          <w:b/>
          <w:sz w:val="24"/>
          <w:szCs w:val="24"/>
          <w:lang w:val="en-CA"/>
        </w:rPr>
        <w:t>by Christine Hobbs, everyone in favor, no one opposed</w:t>
      </w:r>
    </w:p>
    <w:p w14:paraId="29A876E4" w14:textId="36CB7E71" w:rsidR="00B17AB7" w:rsidRDefault="00B17AB7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quipment Manager- </w:t>
      </w:r>
      <w:r w:rsidRPr="00B17AB7">
        <w:rPr>
          <w:b/>
          <w:sz w:val="24"/>
          <w:szCs w:val="24"/>
          <w:lang w:val="en-CA"/>
        </w:rPr>
        <w:t xml:space="preserve">Sarah Dyke volunteered, nomination seconded by Alexis </w:t>
      </w:r>
      <w:proofErr w:type="spellStart"/>
      <w:r w:rsidRPr="00B17AB7">
        <w:rPr>
          <w:b/>
          <w:sz w:val="24"/>
          <w:szCs w:val="24"/>
          <w:lang w:val="en-CA"/>
        </w:rPr>
        <w:t>Verhegge</w:t>
      </w:r>
      <w:proofErr w:type="spellEnd"/>
      <w:r w:rsidRPr="00B17AB7">
        <w:rPr>
          <w:b/>
          <w:sz w:val="24"/>
          <w:szCs w:val="24"/>
          <w:lang w:val="en-CA"/>
        </w:rPr>
        <w:t xml:space="preserve">, Everyone in favor, no one opposed </w:t>
      </w:r>
      <w:proofErr w:type="gramStart"/>
      <w:r w:rsidRPr="00B17AB7">
        <w:rPr>
          <w:b/>
          <w:sz w:val="24"/>
          <w:szCs w:val="24"/>
          <w:lang w:val="en-CA"/>
        </w:rPr>
        <w:t>( Robbie</w:t>
      </w:r>
      <w:proofErr w:type="gramEnd"/>
      <w:r w:rsidRPr="00B17AB7">
        <w:rPr>
          <w:b/>
          <w:sz w:val="24"/>
          <w:szCs w:val="24"/>
          <w:lang w:val="en-CA"/>
        </w:rPr>
        <w:t xml:space="preserve"> </w:t>
      </w:r>
      <w:proofErr w:type="spellStart"/>
      <w:r w:rsidRPr="00B17AB7">
        <w:rPr>
          <w:b/>
          <w:sz w:val="24"/>
          <w:szCs w:val="24"/>
          <w:lang w:val="en-CA"/>
        </w:rPr>
        <w:t>Meeds</w:t>
      </w:r>
      <w:proofErr w:type="spellEnd"/>
      <w:r w:rsidRPr="00B17AB7">
        <w:rPr>
          <w:b/>
          <w:sz w:val="24"/>
          <w:szCs w:val="24"/>
          <w:lang w:val="en-CA"/>
        </w:rPr>
        <w:t xml:space="preserve"> to assist as Equipment Manager)</w:t>
      </w:r>
    </w:p>
    <w:p w14:paraId="37BE8B12" w14:textId="511B340A" w:rsidR="00B17AB7" w:rsidRPr="00B17AB7" w:rsidRDefault="00B17AB7" w:rsidP="002C5B92">
      <w:pPr>
        <w:pStyle w:val="ListParagraph"/>
        <w:numPr>
          <w:ilvl w:val="0"/>
          <w:numId w:val="5"/>
        </w:numPr>
        <w:rPr>
          <w:b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aching Director- Vacancy</w:t>
      </w:r>
    </w:p>
    <w:p w14:paraId="1BA84664" w14:textId="1DF49248" w:rsidR="00B17AB7" w:rsidRDefault="00B17AB7" w:rsidP="00B17AB7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B17AB7">
        <w:rPr>
          <w:sz w:val="24"/>
          <w:szCs w:val="24"/>
          <w:lang w:val="en-CA"/>
        </w:rPr>
        <w:t>Next Meeting set for March 27, 2019 for 7:00 p.m.</w:t>
      </w:r>
    </w:p>
    <w:p w14:paraId="4A9C968B" w14:textId="1EF80A6B" w:rsidR="00B17AB7" w:rsidRPr="00B17AB7" w:rsidRDefault="00B17AB7" w:rsidP="00B17AB7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eeting Adjourned 7:15 p.m.</w:t>
      </w:r>
      <w:bookmarkStart w:id="0" w:name="_GoBack"/>
      <w:bookmarkEnd w:id="0"/>
    </w:p>
    <w:p w14:paraId="2D6E43EA" w14:textId="77777777" w:rsidR="00884050" w:rsidRPr="001A18FF" w:rsidRDefault="00884050" w:rsidP="006D3E34">
      <w:pPr>
        <w:rPr>
          <w:sz w:val="24"/>
          <w:szCs w:val="24"/>
          <w:lang w:val="en-CA"/>
        </w:rPr>
      </w:pPr>
    </w:p>
    <w:p w14:paraId="7A302765" w14:textId="77777777" w:rsidR="001A18FF" w:rsidRPr="001A18FF" w:rsidRDefault="001A18FF" w:rsidP="006D3E34">
      <w:pPr>
        <w:rPr>
          <w:sz w:val="24"/>
          <w:szCs w:val="24"/>
          <w:lang w:val="en-CA"/>
        </w:rPr>
      </w:pPr>
    </w:p>
    <w:p w14:paraId="24644128" w14:textId="77777777" w:rsidR="006D3E34" w:rsidRPr="006D3E34" w:rsidRDefault="006D3E34" w:rsidP="006D3E34">
      <w:pPr>
        <w:rPr>
          <w:sz w:val="24"/>
          <w:szCs w:val="24"/>
          <w:lang w:val="en-CA"/>
        </w:rPr>
      </w:pPr>
    </w:p>
    <w:sectPr w:rsidR="006D3E34" w:rsidRPr="006D3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52AB4"/>
    <w:multiLevelType w:val="hybridMultilevel"/>
    <w:tmpl w:val="7C0C7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38E3"/>
    <w:multiLevelType w:val="hybridMultilevel"/>
    <w:tmpl w:val="0B2874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822BA"/>
    <w:multiLevelType w:val="hybridMultilevel"/>
    <w:tmpl w:val="C1184BCA"/>
    <w:lvl w:ilvl="0" w:tplc="E6781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EF5"/>
    <w:multiLevelType w:val="hybridMultilevel"/>
    <w:tmpl w:val="B99AC6FE"/>
    <w:lvl w:ilvl="0" w:tplc="8B861D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566DA"/>
    <w:multiLevelType w:val="hybridMultilevel"/>
    <w:tmpl w:val="B72A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34"/>
    <w:rsid w:val="001A18FF"/>
    <w:rsid w:val="002C5B92"/>
    <w:rsid w:val="00624E1A"/>
    <w:rsid w:val="006D3E34"/>
    <w:rsid w:val="00884050"/>
    <w:rsid w:val="00B17AB7"/>
    <w:rsid w:val="00D2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5522"/>
  <w15:chartTrackingRefBased/>
  <w15:docId w15:val="{06C63537-F17C-4B58-9E93-82D794A3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443E-248B-4AFA-AAF2-DE3E9FDF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on</dc:creator>
  <cp:keywords/>
  <dc:description/>
  <cp:lastModifiedBy>Michelle Caron</cp:lastModifiedBy>
  <cp:revision>2</cp:revision>
  <dcterms:created xsi:type="dcterms:W3CDTF">2019-03-27T02:10:00Z</dcterms:created>
  <dcterms:modified xsi:type="dcterms:W3CDTF">2019-03-27T02:10:00Z</dcterms:modified>
</cp:coreProperties>
</file>